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379D8D" w:rsidR="00E4321B" w:rsidRPr="00E4321B" w:rsidRDefault="004A4A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29D0C7" w:rsidR="00DF4FD8" w:rsidRPr="00DF4FD8" w:rsidRDefault="004A4A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B273B3" w:rsidR="00DF4FD8" w:rsidRPr="0075070E" w:rsidRDefault="004A4A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F04A27" w:rsidR="00DF4FD8" w:rsidRPr="00DF4FD8" w:rsidRDefault="004A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75C5DE" w:rsidR="00DF4FD8" w:rsidRPr="00DF4FD8" w:rsidRDefault="004A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A936D4" w:rsidR="00DF4FD8" w:rsidRPr="00DF4FD8" w:rsidRDefault="004A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A91FC8" w:rsidR="00DF4FD8" w:rsidRPr="00DF4FD8" w:rsidRDefault="004A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D818F3" w:rsidR="00DF4FD8" w:rsidRPr="00DF4FD8" w:rsidRDefault="004A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25BF33" w:rsidR="00DF4FD8" w:rsidRPr="00DF4FD8" w:rsidRDefault="004A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DF176C" w:rsidR="00DF4FD8" w:rsidRPr="00DF4FD8" w:rsidRDefault="004A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74C2D0" w:rsidR="00DF4FD8" w:rsidRPr="004A4A16" w:rsidRDefault="004A4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F72D71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652B827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E0C500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478B421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D948A8A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BF373D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308A09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87F354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39AE70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320A69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FB2552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1570E1A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22AD3B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57D47A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1656554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09358E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4C3236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296452C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38E32C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7CDEB8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30A7E0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27333D3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099ACA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ED5A015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189417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B980948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480D600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9037A8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9956D33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8AF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1860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18C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F5F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EB4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A50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596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6EC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602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059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01E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AA6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B39BEA" w:rsidR="00B87141" w:rsidRPr="0075070E" w:rsidRDefault="004A4A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F5AE72" w:rsidR="00B87141" w:rsidRPr="00DF4FD8" w:rsidRDefault="004A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F4C0CA" w:rsidR="00B87141" w:rsidRPr="00DF4FD8" w:rsidRDefault="004A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543D76" w:rsidR="00B87141" w:rsidRPr="00DF4FD8" w:rsidRDefault="004A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F6133C" w:rsidR="00B87141" w:rsidRPr="00DF4FD8" w:rsidRDefault="004A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29D44B" w:rsidR="00B87141" w:rsidRPr="00DF4FD8" w:rsidRDefault="004A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51570E" w:rsidR="00B87141" w:rsidRPr="00DF4FD8" w:rsidRDefault="004A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4C709B" w:rsidR="00B87141" w:rsidRPr="00DF4FD8" w:rsidRDefault="004A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8D3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03F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E78E1A" w:rsidR="00DF0BAE" w:rsidRPr="004A4A16" w:rsidRDefault="004A4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A159A0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F18DBAF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A4B9C9B" w:rsidR="00DF0BAE" w:rsidRPr="004A4A16" w:rsidRDefault="004A4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9CC55BA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90B6B5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AA1B3A2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3311F9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BC7F289" w:rsidR="00DF0BAE" w:rsidRPr="004A4A16" w:rsidRDefault="004A4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131B2D9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1A626F4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28CCA20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6EE462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F38BC7A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C44E968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5BF8D2F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758C4D3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F2F3BEA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C5F58AE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E4A487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9373521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063F9FE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6D4F278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D849FA0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695877" w:rsidR="00DF0BAE" w:rsidRPr="004A4A16" w:rsidRDefault="004A4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BD38BA1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BC13CF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8F0772C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BEF9232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9CDBCC2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8801D57" w:rsidR="00DF0BAE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5F24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CAC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701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9D1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AA5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F9D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AFB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B9D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A6E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A84CCC" w:rsidR="00857029" w:rsidRPr="0075070E" w:rsidRDefault="004A4A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EC786A" w:rsidR="00857029" w:rsidRPr="00DF4FD8" w:rsidRDefault="004A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79221D" w:rsidR="00857029" w:rsidRPr="00DF4FD8" w:rsidRDefault="004A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BD0D93" w:rsidR="00857029" w:rsidRPr="00DF4FD8" w:rsidRDefault="004A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E6BD21" w:rsidR="00857029" w:rsidRPr="00DF4FD8" w:rsidRDefault="004A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4264E9" w:rsidR="00857029" w:rsidRPr="00DF4FD8" w:rsidRDefault="004A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6BC5B7" w:rsidR="00857029" w:rsidRPr="00DF4FD8" w:rsidRDefault="004A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12DDDE" w:rsidR="00857029" w:rsidRPr="00DF4FD8" w:rsidRDefault="004A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26E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BE4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7E3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D6B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7D3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FF12DB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FFA40E6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CE8ACE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2A63413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D691A2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035EAF4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C7BA3AD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40345C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DC4352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14AFDF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398435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02861C1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21057F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E94ABF8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3A4528A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957C1E1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35F010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53FCF17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7CFABDA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B5B288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B608B3E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4E1845A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0FD41C4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6372B7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1D7221C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BD0D559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B84D9A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A55FBB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1946015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5EBCA00" w:rsidR="00DF4FD8" w:rsidRPr="004020EB" w:rsidRDefault="004A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B14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6B0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029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570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691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DE3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5C2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2941D6" w:rsidR="00C54E9D" w:rsidRDefault="004A4A1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86E6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D697A4" w:rsidR="00C54E9D" w:rsidRDefault="004A4A16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4264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DCBEE0" w:rsidR="00C54E9D" w:rsidRDefault="004A4A16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277C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EF5EB9" w:rsidR="00C54E9D" w:rsidRDefault="004A4A16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D638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22DA25" w:rsidR="00C54E9D" w:rsidRDefault="004A4A16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4943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B64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A018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B5A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E29B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DB79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8497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E0A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B809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4A16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4 - Q2 Calendar</dc:title>
  <dc:subject>Quarter 2 Calendar with Namibia Holidays</dc:subject>
  <dc:creator>General Blue Corporation</dc:creator>
  <keywords>Namibia 2024 - Q2 Calendar, Printable, Easy to Customize, Holiday Calendar</keywords>
  <dc:description/>
  <dcterms:created xsi:type="dcterms:W3CDTF">2019-12-12T15:31:00.0000000Z</dcterms:created>
  <dcterms:modified xsi:type="dcterms:W3CDTF">2022-10-18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